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A54F2" w14:textId="086D00D2" w:rsidR="00374E58" w:rsidRDefault="00374E58" w:rsidP="00374E58">
      <w:pPr>
        <w:rPr>
          <w:b/>
          <w:color w:val="1F4E79" w:themeColor="accent5" w:themeShade="80"/>
          <w:sz w:val="28"/>
          <w:szCs w:val="28"/>
        </w:rPr>
      </w:pPr>
      <w:r>
        <w:rPr>
          <w:b/>
          <w:color w:val="1F4E79" w:themeColor="accent5" w:themeShade="80"/>
          <w:sz w:val="28"/>
          <w:szCs w:val="28"/>
        </w:rPr>
        <w:t xml:space="preserve">Evaluatie individuele </w:t>
      </w:r>
      <w:r w:rsidR="00E35F2D">
        <w:rPr>
          <w:b/>
          <w:color w:val="1F4E79" w:themeColor="accent5" w:themeShade="80"/>
          <w:sz w:val="28"/>
          <w:szCs w:val="28"/>
        </w:rPr>
        <w:t>therapie</w:t>
      </w:r>
      <w:r w:rsidR="00200611">
        <w:rPr>
          <w:b/>
          <w:color w:val="1F4E79" w:themeColor="accent5" w:themeShade="80"/>
          <w:sz w:val="28"/>
          <w:szCs w:val="28"/>
        </w:rPr>
        <w:t>/counseling</w:t>
      </w:r>
      <w:bookmarkStart w:id="0" w:name="_GoBack"/>
      <w:bookmarkEnd w:id="0"/>
    </w:p>
    <w:p w14:paraId="021D0A83" w14:textId="77777777" w:rsidR="008018D0" w:rsidRDefault="008018D0" w:rsidP="00374E58"/>
    <w:p w14:paraId="5DC9B96E" w14:textId="77777777" w:rsidR="00374E58" w:rsidRDefault="00374E58" w:rsidP="00374E58"/>
    <w:p w14:paraId="1EDB91EC" w14:textId="77777777" w:rsidR="00374E58" w:rsidRPr="00E4484E" w:rsidRDefault="00374E58" w:rsidP="00374E58">
      <w:pPr>
        <w:numPr>
          <w:ilvl w:val="0"/>
          <w:numId w:val="1"/>
        </w:numPr>
        <w:ind w:left="360"/>
        <w:rPr>
          <w:sz w:val="24"/>
        </w:rPr>
      </w:pPr>
      <w:r w:rsidRPr="00E4484E">
        <w:rPr>
          <w:sz w:val="24"/>
        </w:rPr>
        <w:t>Hoe kijk je in het algemeen terug op de begeleiding?</w:t>
      </w:r>
    </w:p>
    <w:p w14:paraId="6879BFDB" w14:textId="77777777" w:rsidR="00374E58" w:rsidRPr="00E4484E" w:rsidRDefault="00374E58" w:rsidP="00374E58">
      <w:pPr>
        <w:ind w:left="-227"/>
        <w:rPr>
          <w:sz w:val="24"/>
        </w:rPr>
      </w:pPr>
    </w:p>
    <w:p w14:paraId="21C22C72" w14:textId="77777777" w:rsidR="00374E58" w:rsidRDefault="00374E58" w:rsidP="00374E58">
      <w:pPr>
        <w:numPr>
          <w:ilvl w:val="0"/>
          <w:numId w:val="1"/>
        </w:numPr>
        <w:ind w:left="360"/>
        <w:rPr>
          <w:sz w:val="24"/>
        </w:rPr>
      </w:pPr>
      <w:r w:rsidRPr="00E4484E">
        <w:rPr>
          <w:sz w:val="24"/>
        </w:rPr>
        <w:t>Vind je dat je hulpvraag voldoende beantwoord/opgelost is?</w:t>
      </w:r>
    </w:p>
    <w:p w14:paraId="312FDCDE" w14:textId="77777777" w:rsidR="00DE13EE" w:rsidRDefault="00DE13EE" w:rsidP="00DE13EE">
      <w:pPr>
        <w:pStyle w:val="Lijstalinea"/>
        <w:rPr>
          <w:sz w:val="24"/>
        </w:rPr>
      </w:pPr>
    </w:p>
    <w:p w14:paraId="1439071E" w14:textId="77777777" w:rsidR="00DE13EE" w:rsidRDefault="00DE13EE" w:rsidP="00374E58">
      <w:pPr>
        <w:numPr>
          <w:ilvl w:val="0"/>
          <w:numId w:val="1"/>
        </w:numPr>
        <w:ind w:left="360"/>
        <w:rPr>
          <w:sz w:val="24"/>
        </w:rPr>
      </w:pPr>
      <w:r>
        <w:rPr>
          <w:sz w:val="24"/>
        </w:rPr>
        <w:t>Wat denk je zelf te kunnen doen om de bereikte resultaten te consolideren?</w:t>
      </w:r>
    </w:p>
    <w:p w14:paraId="6AD2D4E6" w14:textId="77777777" w:rsidR="00374E58" w:rsidRPr="00E4484E" w:rsidRDefault="00374E58" w:rsidP="00374E58">
      <w:pPr>
        <w:ind w:left="-227"/>
        <w:rPr>
          <w:sz w:val="24"/>
        </w:rPr>
      </w:pPr>
    </w:p>
    <w:p w14:paraId="353E74F1" w14:textId="77777777" w:rsidR="00374E58" w:rsidRDefault="00374E58" w:rsidP="00DE13EE">
      <w:pPr>
        <w:numPr>
          <w:ilvl w:val="0"/>
          <w:numId w:val="1"/>
        </w:numPr>
        <w:ind w:left="360"/>
        <w:rPr>
          <w:sz w:val="24"/>
        </w:rPr>
      </w:pPr>
      <w:r w:rsidRPr="00E4484E">
        <w:rPr>
          <w:sz w:val="24"/>
        </w:rPr>
        <w:t>Wat was naar jouw idee speciaal behulpzaam tijdens het traject?</w:t>
      </w:r>
    </w:p>
    <w:p w14:paraId="3818FEEB" w14:textId="77777777" w:rsidR="00DE13EE" w:rsidRDefault="00DE13EE" w:rsidP="00DE13EE">
      <w:pPr>
        <w:pStyle w:val="Lijstalinea"/>
        <w:rPr>
          <w:sz w:val="24"/>
        </w:rPr>
      </w:pPr>
    </w:p>
    <w:p w14:paraId="31F84E25" w14:textId="77777777" w:rsidR="00DE13EE" w:rsidRPr="00E4484E" w:rsidRDefault="00DE13EE" w:rsidP="00DE13EE">
      <w:pPr>
        <w:numPr>
          <w:ilvl w:val="0"/>
          <w:numId w:val="1"/>
        </w:numPr>
        <w:ind w:left="360"/>
        <w:rPr>
          <w:sz w:val="24"/>
        </w:rPr>
      </w:pPr>
      <w:r>
        <w:rPr>
          <w:sz w:val="24"/>
        </w:rPr>
        <w:t>Wat vond je minder prettig / had je liever anders gezien? Heb je verbetertips?</w:t>
      </w:r>
    </w:p>
    <w:p w14:paraId="1DDAB3F1" w14:textId="77777777" w:rsidR="00374E58" w:rsidRPr="00E4484E" w:rsidRDefault="00374E58" w:rsidP="00374E58">
      <w:pPr>
        <w:ind w:left="-227"/>
        <w:rPr>
          <w:sz w:val="24"/>
        </w:rPr>
      </w:pPr>
    </w:p>
    <w:p w14:paraId="6A35D780" w14:textId="77777777" w:rsidR="00374E58" w:rsidRPr="00E4484E" w:rsidRDefault="00374E58" w:rsidP="00DE13EE">
      <w:pPr>
        <w:numPr>
          <w:ilvl w:val="0"/>
          <w:numId w:val="1"/>
        </w:numPr>
        <w:ind w:left="360"/>
        <w:rPr>
          <w:sz w:val="24"/>
        </w:rPr>
      </w:pPr>
      <w:r w:rsidRPr="00E4484E">
        <w:rPr>
          <w:sz w:val="24"/>
        </w:rPr>
        <w:t>Mag ik je mailadres doorgeven aan mijn beroepsvereniging ten behoeve van  kwaliteitsonderzoek?</w:t>
      </w:r>
      <w:r w:rsidR="00FC7E7C" w:rsidRPr="00E4484E">
        <w:rPr>
          <w:sz w:val="24"/>
        </w:rPr>
        <w:t xml:space="preserve"> (er is af en toe een geanonimiseerde steekproef)</w:t>
      </w:r>
    </w:p>
    <w:p w14:paraId="2E99371F" w14:textId="77777777" w:rsidR="00374E58" w:rsidRPr="00E4484E" w:rsidRDefault="00374E58" w:rsidP="00374E58">
      <w:pPr>
        <w:ind w:left="-227"/>
        <w:rPr>
          <w:sz w:val="24"/>
        </w:rPr>
      </w:pPr>
    </w:p>
    <w:p w14:paraId="46E47023" w14:textId="77777777" w:rsidR="00374E58" w:rsidRPr="00E4484E" w:rsidRDefault="00374E58" w:rsidP="00DE13EE">
      <w:pPr>
        <w:numPr>
          <w:ilvl w:val="0"/>
          <w:numId w:val="1"/>
        </w:numPr>
        <w:ind w:left="360"/>
        <w:rPr>
          <w:sz w:val="24"/>
        </w:rPr>
      </w:pPr>
      <w:r w:rsidRPr="00E4484E">
        <w:rPr>
          <w:sz w:val="24"/>
        </w:rPr>
        <w:t>Wil je in de toekomst nieuws bl</w:t>
      </w:r>
      <w:r w:rsidR="00FC7E7C" w:rsidRPr="00E4484E">
        <w:rPr>
          <w:sz w:val="24"/>
        </w:rPr>
        <w:t>ijven ontvangen van RVDG?</w:t>
      </w:r>
    </w:p>
    <w:p w14:paraId="44AEBA51" w14:textId="77777777" w:rsidR="00374E58" w:rsidRPr="00E4484E" w:rsidRDefault="00E4484E" w:rsidP="00374E58">
      <w:pPr>
        <w:ind w:left="-227" w:firstLine="587"/>
        <w:rPr>
          <w:sz w:val="24"/>
        </w:rPr>
      </w:pPr>
      <w:r w:rsidRPr="00E4484E">
        <w:rPr>
          <w:sz w:val="24"/>
        </w:rPr>
        <w:t>(uiteraard ka</w:t>
      </w:r>
      <w:r w:rsidR="00374E58" w:rsidRPr="00E4484E">
        <w:rPr>
          <w:sz w:val="24"/>
        </w:rPr>
        <w:t xml:space="preserve">n je </w:t>
      </w:r>
      <w:r w:rsidR="00FC7E7C" w:rsidRPr="00E4484E">
        <w:rPr>
          <w:sz w:val="24"/>
        </w:rPr>
        <w:t xml:space="preserve">je </w:t>
      </w:r>
      <w:r w:rsidR="00374E58" w:rsidRPr="00E4484E">
        <w:rPr>
          <w:sz w:val="24"/>
        </w:rPr>
        <w:t xml:space="preserve">altijd per direct </w:t>
      </w:r>
      <w:r w:rsidR="00FC7E7C" w:rsidRPr="00E4484E">
        <w:rPr>
          <w:sz w:val="24"/>
        </w:rPr>
        <w:t xml:space="preserve">laten </w:t>
      </w:r>
      <w:r w:rsidR="00374E58" w:rsidRPr="00E4484E">
        <w:rPr>
          <w:sz w:val="24"/>
        </w:rPr>
        <w:t>uitschrijven</w:t>
      </w:r>
      <w:r w:rsidR="00FC7E7C" w:rsidRPr="00E4484E">
        <w:rPr>
          <w:sz w:val="24"/>
        </w:rPr>
        <w:t xml:space="preserve"> voor deze mailings</w:t>
      </w:r>
      <w:r w:rsidR="00374E58" w:rsidRPr="00E4484E">
        <w:rPr>
          <w:sz w:val="24"/>
        </w:rPr>
        <w:t>).</w:t>
      </w:r>
    </w:p>
    <w:p w14:paraId="7E2E99D4" w14:textId="77777777" w:rsidR="00374E58" w:rsidRPr="00E4484E" w:rsidRDefault="00374E58" w:rsidP="00374E58">
      <w:pPr>
        <w:ind w:left="-227"/>
        <w:rPr>
          <w:sz w:val="24"/>
        </w:rPr>
      </w:pPr>
    </w:p>
    <w:p w14:paraId="5CD04323" w14:textId="77777777" w:rsidR="00374E58" w:rsidRPr="00E4484E" w:rsidRDefault="00E4484E" w:rsidP="00DE13EE">
      <w:pPr>
        <w:numPr>
          <w:ilvl w:val="0"/>
          <w:numId w:val="1"/>
        </w:numPr>
        <w:ind w:left="360"/>
        <w:rPr>
          <w:sz w:val="24"/>
        </w:rPr>
      </w:pPr>
      <w:r w:rsidRPr="00E4484E">
        <w:rPr>
          <w:sz w:val="24"/>
        </w:rPr>
        <w:t>Opmerkingen die je zelf nog wil toevoegen</w:t>
      </w:r>
      <w:r w:rsidR="00374E58" w:rsidRPr="00E4484E">
        <w:rPr>
          <w:sz w:val="24"/>
        </w:rPr>
        <w:t>:</w:t>
      </w:r>
    </w:p>
    <w:p w14:paraId="3CAC8FEC" w14:textId="77777777" w:rsidR="00E4484E" w:rsidRPr="00E4484E" w:rsidRDefault="00E4484E" w:rsidP="00E4484E">
      <w:pPr>
        <w:rPr>
          <w:sz w:val="24"/>
        </w:rPr>
      </w:pPr>
    </w:p>
    <w:p w14:paraId="431A3464" w14:textId="77777777" w:rsidR="00E4484E" w:rsidRPr="00E4484E" w:rsidRDefault="00E4484E" w:rsidP="00E4484E">
      <w:pPr>
        <w:rPr>
          <w:sz w:val="24"/>
        </w:rPr>
      </w:pPr>
    </w:p>
    <w:p w14:paraId="5F58AA22" w14:textId="77777777" w:rsidR="00E4484E" w:rsidRPr="00E4484E" w:rsidRDefault="00E4484E" w:rsidP="00E4484E">
      <w:pPr>
        <w:rPr>
          <w:sz w:val="24"/>
        </w:rPr>
      </w:pPr>
      <w:r w:rsidRPr="00E4484E">
        <w:rPr>
          <w:sz w:val="24"/>
        </w:rPr>
        <w:t xml:space="preserve">Het ingevulde formulier graag mailen naar: </w:t>
      </w:r>
      <w:hyperlink r:id="rId8" w:history="1">
        <w:r w:rsidRPr="00E4484E">
          <w:rPr>
            <w:rStyle w:val="Hyperlink"/>
            <w:sz w:val="24"/>
          </w:rPr>
          <w:t>arja@rvdg-inspiratie.nl</w:t>
        </w:r>
      </w:hyperlink>
    </w:p>
    <w:p w14:paraId="6783B0F7" w14:textId="77777777" w:rsidR="00E4484E" w:rsidRPr="00E4484E" w:rsidRDefault="00E4484E" w:rsidP="00E4484E">
      <w:pPr>
        <w:rPr>
          <w:sz w:val="24"/>
        </w:rPr>
      </w:pPr>
    </w:p>
    <w:p w14:paraId="4228F309" w14:textId="77777777" w:rsidR="00E4484E" w:rsidRPr="00E4484E" w:rsidRDefault="00E4484E" w:rsidP="00E4484E">
      <w:pPr>
        <w:rPr>
          <w:sz w:val="24"/>
        </w:rPr>
      </w:pPr>
    </w:p>
    <w:p w14:paraId="38006B0C" w14:textId="77777777" w:rsidR="00E4484E" w:rsidRPr="00E4484E" w:rsidRDefault="00E4484E" w:rsidP="00E4484E">
      <w:pPr>
        <w:rPr>
          <w:sz w:val="24"/>
        </w:rPr>
      </w:pPr>
      <w:r w:rsidRPr="00E4484E">
        <w:rPr>
          <w:sz w:val="24"/>
        </w:rPr>
        <w:t>Met dank voor het invullen en vriendelijke groet,</w:t>
      </w:r>
    </w:p>
    <w:p w14:paraId="03178FD8" w14:textId="77777777" w:rsidR="00E4484E" w:rsidRPr="00E4484E" w:rsidRDefault="00E4484E" w:rsidP="00E4484E">
      <w:pPr>
        <w:rPr>
          <w:sz w:val="24"/>
        </w:rPr>
      </w:pPr>
      <w:r w:rsidRPr="00E4484E">
        <w:rPr>
          <w:sz w:val="24"/>
        </w:rPr>
        <w:t>Arja Roozemond</w:t>
      </w:r>
    </w:p>
    <w:p w14:paraId="39F5F4D6" w14:textId="77777777" w:rsidR="00374E58" w:rsidRPr="00E4484E" w:rsidRDefault="00374E58" w:rsidP="00374E58">
      <w:pPr>
        <w:ind w:left="-227"/>
        <w:rPr>
          <w:sz w:val="24"/>
        </w:rPr>
      </w:pPr>
    </w:p>
    <w:p w14:paraId="2BBE8565" w14:textId="77777777" w:rsidR="003C38FB" w:rsidRPr="00E4484E" w:rsidRDefault="004D47E7" w:rsidP="00374E58">
      <w:pPr>
        <w:rPr>
          <w:sz w:val="24"/>
        </w:rPr>
      </w:pPr>
    </w:p>
    <w:p w14:paraId="47104164" w14:textId="77777777" w:rsidR="00E4484E" w:rsidRPr="00E4484E" w:rsidRDefault="00E4484E" w:rsidP="00374E58">
      <w:pPr>
        <w:rPr>
          <w:sz w:val="24"/>
        </w:rPr>
      </w:pPr>
    </w:p>
    <w:sectPr w:rsidR="00E4484E" w:rsidRPr="00E4484E" w:rsidSect="000F04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18" w:bottom="1701" w:left="1418" w:header="1701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BE770" w14:textId="77777777" w:rsidR="004D47E7" w:rsidRDefault="004D47E7" w:rsidP="00655746">
      <w:r>
        <w:separator/>
      </w:r>
    </w:p>
  </w:endnote>
  <w:endnote w:type="continuationSeparator" w:id="0">
    <w:p w14:paraId="7DFF7453" w14:textId="77777777" w:rsidR="004D47E7" w:rsidRDefault="004D47E7" w:rsidP="00655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thelas"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E7D6B" w14:textId="77777777" w:rsidR="00E44F69" w:rsidRDefault="00E44F6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A4313" w14:textId="77777777" w:rsidR="00BA2F83" w:rsidRDefault="00BA2F83">
    <w:pPr>
      <w:pStyle w:val="Voettekst"/>
    </w:pPr>
  </w:p>
  <w:p w14:paraId="1E3C1129" w14:textId="77777777" w:rsidR="00BA2F83" w:rsidRPr="00BA2F83" w:rsidRDefault="00BA2F83" w:rsidP="00BA2F83">
    <w:pPr>
      <w:pStyle w:val="Voettekst"/>
      <w:jc w:val="center"/>
    </w:pPr>
    <w:r w:rsidRPr="00BA2F83">
      <w:rPr>
        <w:b/>
      </w:rPr>
      <w:t>R</w:t>
    </w:r>
    <w:r>
      <w:rPr>
        <w:b/>
      </w:rPr>
      <w:t xml:space="preserve"> </w:t>
    </w:r>
    <w:r w:rsidRPr="00BA2F83">
      <w:rPr>
        <w:b/>
      </w:rPr>
      <w:t>V</w:t>
    </w:r>
    <w:r>
      <w:rPr>
        <w:b/>
      </w:rPr>
      <w:t xml:space="preserve"> </w:t>
    </w:r>
    <w:r w:rsidRPr="00BA2F83">
      <w:rPr>
        <w:b/>
      </w:rPr>
      <w:t>D</w:t>
    </w:r>
    <w:r>
      <w:rPr>
        <w:b/>
      </w:rPr>
      <w:t xml:space="preserve"> </w:t>
    </w:r>
    <w:r w:rsidRPr="00BA2F83">
      <w:rPr>
        <w:b/>
      </w:rPr>
      <w:t>G -</w:t>
    </w:r>
    <w:r w:rsidRPr="00BA2F83">
      <w:rPr>
        <w:i/>
      </w:rPr>
      <w:t xml:space="preserve"> </w:t>
    </w:r>
    <w:smartTag w:uri="urn:schemas-microsoft-com:office:smarttags" w:element="PersonName">
      <w:r w:rsidRPr="00BA2F83">
        <w:rPr>
          <w:i/>
        </w:rPr>
        <w:t>Arja Roozemond</w:t>
      </w:r>
    </w:smartTag>
    <w:r w:rsidRPr="00BA2F83">
      <w:rPr>
        <w:i/>
      </w:rPr>
      <w:t xml:space="preserve"> </w:t>
    </w:r>
    <w:r w:rsidRPr="00BA2F83">
      <w:t>–</w:t>
    </w:r>
    <w:r w:rsidRPr="00BA2F83">
      <w:rPr>
        <w:i/>
      </w:rPr>
      <w:t xml:space="preserve"> </w:t>
    </w:r>
    <w:r w:rsidRPr="00BA2F83">
      <w:t>Jan Bronnerplantsoen 21 – 7425 NZ  Deventer</w:t>
    </w:r>
  </w:p>
  <w:p w14:paraId="016B22E5" w14:textId="77777777" w:rsidR="00BA2F83" w:rsidRDefault="004D47E7" w:rsidP="00BA2F83">
    <w:pPr>
      <w:pStyle w:val="Voettekst"/>
      <w:jc w:val="center"/>
    </w:pPr>
    <w:hyperlink r:id="rId1" w:history="1">
      <w:r w:rsidR="00085B33" w:rsidRPr="00085B33">
        <w:rPr>
          <w:rStyle w:val="Hyperlink"/>
          <w:color w:val="auto"/>
          <w:u w:val="none"/>
        </w:rPr>
        <w:t>www.rvdg-inspiratie.nl</w:t>
      </w:r>
    </w:hyperlink>
    <w:r w:rsidR="00085B33" w:rsidRPr="00085B33">
      <w:t xml:space="preserve"> </w:t>
    </w:r>
    <w:r w:rsidR="00085B33">
      <w:t xml:space="preserve">-- </w:t>
    </w:r>
    <w:r w:rsidR="00BA2F83" w:rsidRPr="00BA2F83">
      <w:t xml:space="preserve">0570 514695 </w:t>
    </w:r>
    <w:r w:rsidR="00085B33">
      <w:t>/</w:t>
    </w:r>
    <w:r w:rsidR="00BA2F83" w:rsidRPr="00BA2F83">
      <w:t xml:space="preserve"> 06 1472 4344 </w:t>
    </w:r>
    <w:r w:rsidR="00BA2F83">
      <w:t xml:space="preserve"> </w:t>
    </w:r>
  </w:p>
  <w:p w14:paraId="06266C3C" w14:textId="77777777" w:rsidR="00BA2F83" w:rsidRPr="00BA2F83" w:rsidRDefault="00BA2F83" w:rsidP="00BA2F83">
    <w:pPr>
      <w:pStyle w:val="Voettekst"/>
      <w:jc w:val="center"/>
    </w:pPr>
    <w:r w:rsidRPr="00BA2F83">
      <w:t xml:space="preserve">KvK </w:t>
    </w:r>
    <w:r w:rsidR="00E44F69">
      <w:t>70116989</w:t>
    </w:r>
    <w:r w:rsidRPr="00BA2F83">
      <w:t xml:space="preserve"> – IBAN </w:t>
    </w:r>
    <w:r w:rsidR="00C32C9E" w:rsidRPr="00BA2F83">
      <w:t>NL</w:t>
    </w:r>
    <w:r w:rsidR="00C32C9E">
      <w:t>55TRIO 0379452669</w:t>
    </w:r>
  </w:p>
  <w:p w14:paraId="0B12E064" w14:textId="77777777" w:rsidR="00BA2F83" w:rsidRPr="00BA2F83" w:rsidRDefault="00BA2F83" w:rsidP="00BA2F83">
    <w:pPr>
      <w:pStyle w:val="Voettekst"/>
      <w:jc w:val="center"/>
    </w:pPr>
    <w:r w:rsidRPr="00BA2F83">
      <w:t>VIT 397.11.A -  RBCZ/TCZ 103178R</w:t>
    </w:r>
  </w:p>
  <w:p w14:paraId="6E3709D7" w14:textId="77777777" w:rsidR="00BA2F83" w:rsidRDefault="00BA2F83" w:rsidP="00BA2F83">
    <w:pPr>
      <w:pStyle w:val="Voetteks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D8811" w14:textId="77777777" w:rsidR="00E44F69" w:rsidRDefault="00E44F6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3B866" w14:textId="77777777" w:rsidR="004D47E7" w:rsidRDefault="004D47E7" w:rsidP="00655746">
      <w:r>
        <w:separator/>
      </w:r>
    </w:p>
  </w:footnote>
  <w:footnote w:type="continuationSeparator" w:id="0">
    <w:p w14:paraId="74D0D3B2" w14:textId="77777777" w:rsidR="004D47E7" w:rsidRDefault="004D47E7" w:rsidP="00655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D8B11" w14:textId="77777777" w:rsidR="00E44F69" w:rsidRDefault="00E44F6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8AA9C" w14:textId="77777777" w:rsidR="00655746" w:rsidRDefault="00655746">
    <w:pPr>
      <w:pStyle w:val="Koptekst"/>
    </w:pPr>
    <w:r w:rsidRPr="00655746"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7510B9D8" wp14:editId="1DB6848A">
          <wp:simplePos x="0" y="0"/>
          <wp:positionH relativeFrom="column">
            <wp:posOffset>4396105</wp:posOffset>
          </wp:positionH>
          <wp:positionV relativeFrom="paragraph">
            <wp:posOffset>-745490</wp:posOffset>
          </wp:positionV>
          <wp:extent cx="1929600" cy="835200"/>
          <wp:effectExtent l="0" t="0" r="0" b="3175"/>
          <wp:wrapNone/>
          <wp:docPr id="3" name="Afbeelding 3" descr="C:\Users\Arja\Google Drive\RVDG\Logo\RVDG_logo def,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ja\Google Drive\RVDG\Logo\RVDG_logo def, 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83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55FD69" w14:textId="77777777" w:rsidR="00655746" w:rsidRDefault="0065574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AF0B4" w14:textId="77777777" w:rsidR="00E44F69" w:rsidRDefault="00E44F6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B5595"/>
    <w:multiLevelType w:val="hybridMultilevel"/>
    <w:tmpl w:val="14E61F7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9C27B1"/>
    <w:multiLevelType w:val="hybridMultilevel"/>
    <w:tmpl w:val="E410E17C"/>
    <w:lvl w:ilvl="0" w:tplc="0413000F">
      <w:start w:val="1"/>
      <w:numFmt w:val="decimal"/>
      <w:lvlText w:val="%1."/>
      <w:lvlJc w:val="left"/>
      <w:pPr>
        <w:ind w:left="587" w:hanging="360"/>
      </w:pPr>
    </w:lvl>
    <w:lvl w:ilvl="1" w:tplc="04130019" w:tentative="1">
      <w:start w:val="1"/>
      <w:numFmt w:val="lowerLetter"/>
      <w:lvlText w:val="%2."/>
      <w:lvlJc w:val="left"/>
      <w:pPr>
        <w:ind w:left="1307" w:hanging="360"/>
      </w:pPr>
    </w:lvl>
    <w:lvl w:ilvl="2" w:tplc="0413001B" w:tentative="1">
      <w:start w:val="1"/>
      <w:numFmt w:val="lowerRoman"/>
      <w:lvlText w:val="%3."/>
      <w:lvlJc w:val="right"/>
      <w:pPr>
        <w:ind w:left="2027" w:hanging="180"/>
      </w:pPr>
    </w:lvl>
    <w:lvl w:ilvl="3" w:tplc="0413000F" w:tentative="1">
      <w:start w:val="1"/>
      <w:numFmt w:val="decimal"/>
      <w:lvlText w:val="%4."/>
      <w:lvlJc w:val="left"/>
      <w:pPr>
        <w:ind w:left="2747" w:hanging="360"/>
      </w:pPr>
    </w:lvl>
    <w:lvl w:ilvl="4" w:tplc="04130019" w:tentative="1">
      <w:start w:val="1"/>
      <w:numFmt w:val="lowerLetter"/>
      <w:lvlText w:val="%5."/>
      <w:lvlJc w:val="left"/>
      <w:pPr>
        <w:ind w:left="3467" w:hanging="360"/>
      </w:pPr>
    </w:lvl>
    <w:lvl w:ilvl="5" w:tplc="0413001B" w:tentative="1">
      <w:start w:val="1"/>
      <w:numFmt w:val="lowerRoman"/>
      <w:lvlText w:val="%6."/>
      <w:lvlJc w:val="right"/>
      <w:pPr>
        <w:ind w:left="4187" w:hanging="180"/>
      </w:pPr>
    </w:lvl>
    <w:lvl w:ilvl="6" w:tplc="0413000F" w:tentative="1">
      <w:start w:val="1"/>
      <w:numFmt w:val="decimal"/>
      <w:lvlText w:val="%7."/>
      <w:lvlJc w:val="left"/>
      <w:pPr>
        <w:ind w:left="4907" w:hanging="360"/>
      </w:pPr>
    </w:lvl>
    <w:lvl w:ilvl="7" w:tplc="04130019" w:tentative="1">
      <w:start w:val="1"/>
      <w:numFmt w:val="lowerLetter"/>
      <w:lvlText w:val="%8."/>
      <w:lvlJc w:val="left"/>
      <w:pPr>
        <w:ind w:left="5627" w:hanging="360"/>
      </w:pPr>
    </w:lvl>
    <w:lvl w:ilvl="8" w:tplc="0413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" w15:restartNumberingAfterBreak="0">
    <w:nsid w:val="36535A2D"/>
    <w:multiLevelType w:val="hybridMultilevel"/>
    <w:tmpl w:val="E410E17C"/>
    <w:lvl w:ilvl="0" w:tplc="0413000F">
      <w:start w:val="1"/>
      <w:numFmt w:val="decimal"/>
      <w:lvlText w:val="%1."/>
      <w:lvlJc w:val="left"/>
      <w:pPr>
        <w:ind w:left="587" w:hanging="360"/>
      </w:pPr>
    </w:lvl>
    <w:lvl w:ilvl="1" w:tplc="04130019" w:tentative="1">
      <w:start w:val="1"/>
      <w:numFmt w:val="lowerLetter"/>
      <w:lvlText w:val="%2."/>
      <w:lvlJc w:val="left"/>
      <w:pPr>
        <w:ind w:left="1307" w:hanging="360"/>
      </w:pPr>
    </w:lvl>
    <w:lvl w:ilvl="2" w:tplc="0413001B" w:tentative="1">
      <w:start w:val="1"/>
      <w:numFmt w:val="lowerRoman"/>
      <w:lvlText w:val="%3."/>
      <w:lvlJc w:val="right"/>
      <w:pPr>
        <w:ind w:left="2027" w:hanging="180"/>
      </w:pPr>
    </w:lvl>
    <w:lvl w:ilvl="3" w:tplc="0413000F" w:tentative="1">
      <w:start w:val="1"/>
      <w:numFmt w:val="decimal"/>
      <w:lvlText w:val="%4."/>
      <w:lvlJc w:val="left"/>
      <w:pPr>
        <w:ind w:left="2747" w:hanging="360"/>
      </w:pPr>
    </w:lvl>
    <w:lvl w:ilvl="4" w:tplc="04130019" w:tentative="1">
      <w:start w:val="1"/>
      <w:numFmt w:val="lowerLetter"/>
      <w:lvlText w:val="%5."/>
      <w:lvlJc w:val="left"/>
      <w:pPr>
        <w:ind w:left="3467" w:hanging="360"/>
      </w:pPr>
    </w:lvl>
    <w:lvl w:ilvl="5" w:tplc="0413001B" w:tentative="1">
      <w:start w:val="1"/>
      <w:numFmt w:val="lowerRoman"/>
      <w:lvlText w:val="%6."/>
      <w:lvlJc w:val="right"/>
      <w:pPr>
        <w:ind w:left="4187" w:hanging="180"/>
      </w:pPr>
    </w:lvl>
    <w:lvl w:ilvl="6" w:tplc="0413000F" w:tentative="1">
      <w:start w:val="1"/>
      <w:numFmt w:val="decimal"/>
      <w:lvlText w:val="%7."/>
      <w:lvlJc w:val="left"/>
      <w:pPr>
        <w:ind w:left="4907" w:hanging="360"/>
      </w:pPr>
    </w:lvl>
    <w:lvl w:ilvl="7" w:tplc="04130019" w:tentative="1">
      <w:start w:val="1"/>
      <w:numFmt w:val="lowerLetter"/>
      <w:lvlText w:val="%8."/>
      <w:lvlJc w:val="left"/>
      <w:pPr>
        <w:ind w:left="5627" w:hanging="360"/>
      </w:pPr>
    </w:lvl>
    <w:lvl w:ilvl="8" w:tplc="0413001B" w:tentative="1">
      <w:start w:val="1"/>
      <w:numFmt w:val="lowerRoman"/>
      <w:lvlText w:val="%9."/>
      <w:lvlJc w:val="right"/>
      <w:pPr>
        <w:ind w:left="634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746"/>
    <w:rsid w:val="00027EF4"/>
    <w:rsid w:val="00085B33"/>
    <w:rsid w:val="000976B5"/>
    <w:rsid w:val="000F047E"/>
    <w:rsid w:val="00101300"/>
    <w:rsid w:val="001474E1"/>
    <w:rsid w:val="001D7AAC"/>
    <w:rsid w:val="00200611"/>
    <w:rsid w:val="00211605"/>
    <w:rsid w:val="002878D7"/>
    <w:rsid w:val="002912A1"/>
    <w:rsid w:val="002A5765"/>
    <w:rsid w:val="002E3E70"/>
    <w:rsid w:val="00301556"/>
    <w:rsid w:val="00324E60"/>
    <w:rsid w:val="00374E58"/>
    <w:rsid w:val="0037680E"/>
    <w:rsid w:val="003A6270"/>
    <w:rsid w:val="003C6F51"/>
    <w:rsid w:val="004A370B"/>
    <w:rsid w:val="004B4187"/>
    <w:rsid w:val="004D47E7"/>
    <w:rsid w:val="0058541D"/>
    <w:rsid w:val="005C2FEE"/>
    <w:rsid w:val="00655746"/>
    <w:rsid w:val="006567E3"/>
    <w:rsid w:val="006B6F3D"/>
    <w:rsid w:val="00753886"/>
    <w:rsid w:val="00781F46"/>
    <w:rsid w:val="007F384E"/>
    <w:rsid w:val="008018D0"/>
    <w:rsid w:val="008B3D07"/>
    <w:rsid w:val="008C4B5F"/>
    <w:rsid w:val="009C3C73"/>
    <w:rsid w:val="009E6F30"/>
    <w:rsid w:val="00B222E5"/>
    <w:rsid w:val="00BA2F83"/>
    <w:rsid w:val="00C32C9E"/>
    <w:rsid w:val="00CC2C68"/>
    <w:rsid w:val="00CF2601"/>
    <w:rsid w:val="00DB1A4B"/>
    <w:rsid w:val="00DE13EE"/>
    <w:rsid w:val="00E34D90"/>
    <w:rsid w:val="00E35F2D"/>
    <w:rsid w:val="00E41E66"/>
    <w:rsid w:val="00E4484E"/>
    <w:rsid w:val="00E44F69"/>
    <w:rsid w:val="00E85033"/>
    <w:rsid w:val="00EB221C"/>
    <w:rsid w:val="00F77E0E"/>
    <w:rsid w:val="00FA338E"/>
    <w:rsid w:val="00FC7E7C"/>
    <w:rsid w:val="00FE19AE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7AFBCCE0"/>
  <w15:chartTrackingRefBased/>
  <w15:docId w15:val="{96FA40A0-F30F-43AC-A8C5-41423641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thelas" w:eastAsiaTheme="minorHAnsi" w:hAnsi="Athelas" w:cstheme="minorBidi"/>
        <w:sz w:val="22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7680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5574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55746"/>
  </w:style>
  <w:style w:type="paragraph" w:styleId="Voettekst">
    <w:name w:val="footer"/>
    <w:basedOn w:val="Standaard"/>
    <w:link w:val="VoettekstChar"/>
    <w:uiPriority w:val="99"/>
    <w:unhideWhenUsed/>
    <w:rsid w:val="0065574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55746"/>
  </w:style>
  <w:style w:type="character" w:styleId="Hyperlink">
    <w:name w:val="Hyperlink"/>
    <w:basedOn w:val="Standaardalinea-lettertype"/>
    <w:uiPriority w:val="99"/>
    <w:unhideWhenUsed/>
    <w:rsid w:val="00085B33"/>
    <w:rPr>
      <w:color w:val="0563C1" w:themeColor="hyperlink"/>
      <w:u w:val="single"/>
    </w:rPr>
  </w:style>
  <w:style w:type="character" w:styleId="Vermelding">
    <w:name w:val="Mention"/>
    <w:basedOn w:val="Standaardalinea-lettertype"/>
    <w:uiPriority w:val="99"/>
    <w:semiHidden/>
    <w:unhideWhenUsed/>
    <w:rsid w:val="00085B33"/>
    <w:rPr>
      <w:color w:val="2B579A"/>
      <w:shd w:val="clear" w:color="auto" w:fill="E6E6E6"/>
    </w:rPr>
  </w:style>
  <w:style w:type="paragraph" w:styleId="Lijstalinea">
    <w:name w:val="List Paragraph"/>
    <w:basedOn w:val="Standaard"/>
    <w:uiPriority w:val="34"/>
    <w:qFormat/>
    <w:rsid w:val="00FC7E7C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E4484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ja@rvdg-inspiratie.n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vdg-inspiratie.n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D8EFF-9876-4AB1-B059-04D7054BF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36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a Roozemond</dc:creator>
  <cp:keywords/>
  <dc:description/>
  <cp:lastModifiedBy>Arja Roozemond</cp:lastModifiedBy>
  <cp:revision>11</cp:revision>
  <dcterms:created xsi:type="dcterms:W3CDTF">2017-06-23T17:28:00Z</dcterms:created>
  <dcterms:modified xsi:type="dcterms:W3CDTF">2019-06-22T13:47:00Z</dcterms:modified>
</cp:coreProperties>
</file>